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92" w:rsidRPr="00247F27" w:rsidRDefault="00247F27" w:rsidP="00247F27">
      <w:pPr>
        <w:snapToGrid w:val="0"/>
        <w:spacing w:line="24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247F27">
        <w:rPr>
          <w:rFonts w:ascii="標楷體" w:eastAsia="標楷體" w:hAnsi="標楷體" w:hint="eastAsia"/>
          <w:b/>
          <w:sz w:val="48"/>
          <w:szCs w:val="48"/>
          <w:lang w:eastAsia="zh-TW"/>
        </w:rPr>
        <w:t>臺灣師生天府高鐵</w:t>
      </w:r>
      <w:bookmarkStart w:id="0" w:name="_GoBack"/>
      <w:r w:rsidRPr="00247F27">
        <w:rPr>
          <w:rFonts w:ascii="標楷體" w:eastAsia="標楷體" w:hAnsi="標楷體" w:hint="eastAsia"/>
          <w:b/>
          <w:sz w:val="48"/>
          <w:szCs w:val="48"/>
          <w:lang w:eastAsia="zh-TW"/>
        </w:rPr>
        <w:t>及</w:t>
      </w:r>
      <w:bookmarkEnd w:id="0"/>
      <w:r w:rsidRPr="00247F27">
        <w:rPr>
          <w:rFonts w:ascii="標楷體" w:eastAsia="標楷體" w:hAnsi="標楷體" w:hint="eastAsia"/>
          <w:b/>
          <w:sz w:val="48"/>
          <w:szCs w:val="48"/>
          <w:lang w:eastAsia="zh-TW"/>
        </w:rPr>
        <w:t>人文之旅</w:t>
      </w:r>
    </w:p>
    <w:p w:rsidR="00962492" w:rsidRPr="00247F27" w:rsidRDefault="00247F27" w:rsidP="00247F27">
      <w:pPr>
        <w:snapToGrid w:val="0"/>
        <w:spacing w:line="24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247F27">
        <w:rPr>
          <w:rFonts w:ascii="標楷體" w:eastAsia="標楷體" w:hAnsi="標楷體" w:hint="eastAsia"/>
          <w:b/>
          <w:sz w:val="48"/>
          <w:szCs w:val="48"/>
          <w:lang w:eastAsia="zh-TW"/>
        </w:rPr>
        <w:t>專案安排</w:t>
      </w:r>
      <w:r w:rsidR="00962492" w:rsidRPr="00247F27">
        <w:rPr>
          <w:rFonts w:ascii="標楷體" w:eastAsia="標楷體" w:hAnsi="標楷體" w:hint="eastAsia"/>
          <w:b/>
          <w:sz w:val="48"/>
          <w:szCs w:val="48"/>
        </w:rPr>
        <w:t xml:space="preserve"> </w:t>
      </w:r>
    </w:p>
    <w:p w:rsidR="003440E1" w:rsidRPr="00247F27" w:rsidRDefault="00247F27" w:rsidP="00247F27">
      <w:pPr>
        <w:snapToGrid w:val="0"/>
        <w:spacing w:line="240" w:lineRule="atLeast"/>
        <w:jc w:val="center"/>
        <w:rPr>
          <w:rFonts w:ascii="標楷體" w:eastAsia="標楷體" w:hAnsi="標楷體" w:hint="eastAsia"/>
          <w:b/>
          <w:sz w:val="48"/>
          <w:szCs w:val="48"/>
          <w:lang w:eastAsia="zh-TW"/>
        </w:rPr>
      </w:pPr>
      <w:r w:rsidRPr="00247F27">
        <w:rPr>
          <w:rFonts w:ascii="標楷體" w:eastAsia="標楷體" w:hAnsi="標楷體"/>
          <w:b/>
          <w:sz w:val="48"/>
          <w:szCs w:val="48"/>
          <w:lang w:eastAsia="zh-TW"/>
        </w:rPr>
        <w:t xml:space="preserve">2018 </w:t>
      </w:r>
      <w:r w:rsidRPr="00247F27">
        <w:rPr>
          <w:rFonts w:ascii="標楷體" w:eastAsia="標楷體" w:hAnsi="標楷體" w:hint="eastAsia"/>
          <w:b/>
          <w:sz w:val="48"/>
          <w:szCs w:val="48"/>
          <w:lang w:eastAsia="zh-TW"/>
        </w:rPr>
        <w:t>成都</w:t>
      </w:r>
    </w:p>
    <w:tbl>
      <w:tblPr>
        <w:tblStyle w:val="a3"/>
        <w:tblW w:w="10901" w:type="dxa"/>
        <w:jc w:val="center"/>
        <w:tblInd w:w="-1700" w:type="dxa"/>
        <w:tblLook w:val="04A0" w:firstRow="1" w:lastRow="0" w:firstColumn="1" w:lastColumn="0" w:noHBand="0" w:noVBand="1"/>
      </w:tblPr>
      <w:tblGrid>
        <w:gridCol w:w="1614"/>
        <w:gridCol w:w="1952"/>
        <w:gridCol w:w="2799"/>
        <w:gridCol w:w="2268"/>
        <w:gridCol w:w="2268"/>
      </w:tblGrid>
      <w:tr w:rsidR="003440E1" w:rsidRPr="00247F27" w:rsidTr="00FC2357">
        <w:trPr>
          <w:jc w:val="center"/>
        </w:trPr>
        <w:tc>
          <w:tcPr>
            <w:tcW w:w="1614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日期</w:t>
            </w:r>
          </w:p>
        </w:tc>
        <w:tc>
          <w:tcPr>
            <w:tcW w:w="1952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時間</w:t>
            </w:r>
          </w:p>
        </w:tc>
        <w:tc>
          <w:tcPr>
            <w:tcW w:w="2799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活動安排</w:t>
            </w:r>
          </w:p>
        </w:tc>
        <w:tc>
          <w:tcPr>
            <w:tcW w:w="2268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地點</w:t>
            </w:r>
          </w:p>
        </w:tc>
        <w:tc>
          <w:tcPr>
            <w:tcW w:w="2268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備註</w:t>
            </w:r>
          </w:p>
        </w:tc>
      </w:tr>
      <w:tr w:rsidR="00BA7809" w:rsidRPr="00247F27" w:rsidTr="00FC2357">
        <w:trPr>
          <w:jc w:val="center"/>
        </w:trPr>
        <w:tc>
          <w:tcPr>
            <w:tcW w:w="1614" w:type="dxa"/>
            <w:vAlign w:val="center"/>
          </w:tcPr>
          <w:p w:rsidR="00A2685B" w:rsidRPr="00247F27" w:rsidRDefault="00247F27" w:rsidP="00BA780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6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月</w:t>
            </w: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30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日</w:t>
            </w:r>
          </w:p>
          <w:p w:rsidR="00BA7809" w:rsidRPr="00247F27" w:rsidRDefault="00247F27" w:rsidP="00BA780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（星期六）</w:t>
            </w:r>
          </w:p>
        </w:tc>
        <w:tc>
          <w:tcPr>
            <w:tcW w:w="1952" w:type="dxa"/>
            <w:vAlign w:val="center"/>
          </w:tcPr>
          <w:p w:rsidR="00BA7809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下午</w:t>
            </w:r>
          </w:p>
        </w:tc>
        <w:tc>
          <w:tcPr>
            <w:tcW w:w="2799" w:type="dxa"/>
            <w:vAlign w:val="center"/>
          </w:tcPr>
          <w:p w:rsidR="00365176" w:rsidRPr="00247F27" w:rsidRDefault="00247F27" w:rsidP="0036517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報到</w:t>
            </w:r>
          </w:p>
        </w:tc>
        <w:tc>
          <w:tcPr>
            <w:tcW w:w="2268" w:type="dxa"/>
            <w:vAlign w:val="center"/>
          </w:tcPr>
          <w:p w:rsidR="00BA7809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</w:t>
            </w:r>
          </w:p>
        </w:tc>
        <w:tc>
          <w:tcPr>
            <w:tcW w:w="2268" w:type="dxa"/>
            <w:vAlign w:val="center"/>
          </w:tcPr>
          <w:p w:rsidR="00BA7809" w:rsidRPr="00247F27" w:rsidRDefault="00247F27" w:rsidP="00BA780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聯絡人：倪雯</w:t>
            </w:r>
          </w:p>
          <w:p w:rsidR="00BA7809" w:rsidRPr="00247F27" w:rsidRDefault="00247F27" w:rsidP="00BA780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3551314208</w:t>
            </w:r>
          </w:p>
        </w:tc>
      </w:tr>
      <w:tr w:rsidR="003440E1" w:rsidRPr="00247F27" w:rsidTr="009D59F1">
        <w:trPr>
          <w:trHeight w:val="506"/>
          <w:jc w:val="center"/>
        </w:trPr>
        <w:tc>
          <w:tcPr>
            <w:tcW w:w="1614" w:type="dxa"/>
            <w:vMerge w:val="restart"/>
            <w:vAlign w:val="center"/>
          </w:tcPr>
          <w:p w:rsidR="00A2685B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7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月</w:t>
            </w: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1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日</w:t>
            </w:r>
          </w:p>
          <w:p w:rsidR="003440E1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（星期日）</w:t>
            </w:r>
          </w:p>
        </w:tc>
        <w:tc>
          <w:tcPr>
            <w:tcW w:w="1952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9:00---10:00</w:t>
            </w:r>
          </w:p>
        </w:tc>
        <w:tc>
          <w:tcPr>
            <w:tcW w:w="2799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九</w:t>
            </w:r>
            <w:proofErr w:type="gramStart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裡校區</w:t>
            </w:r>
            <w:proofErr w:type="gramEnd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參觀</w:t>
            </w:r>
          </w:p>
        </w:tc>
        <w:tc>
          <w:tcPr>
            <w:tcW w:w="2268" w:type="dxa"/>
            <w:vAlign w:val="center"/>
          </w:tcPr>
          <w:p w:rsidR="003440E1" w:rsidRPr="00247F27" w:rsidRDefault="00247F27" w:rsidP="00FA44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裡校區</w:t>
            </w:r>
            <w:proofErr w:type="gramEnd"/>
          </w:p>
        </w:tc>
        <w:tc>
          <w:tcPr>
            <w:tcW w:w="2268" w:type="dxa"/>
            <w:vAlign w:val="center"/>
          </w:tcPr>
          <w:p w:rsidR="006D7C8D" w:rsidRPr="00247F27" w:rsidRDefault="006D7C8D" w:rsidP="004D753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50B46" w:rsidRPr="00247F27" w:rsidTr="00FC2357">
        <w:trPr>
          <w:trHeight w:val="506"/>
          <w:jc w:val="center"/>
        </w:trPr>
        <w:tc>
          <w:tcPr>
            <w:tcW w:w="1614" w:type="dxa"/>
            <w:vMerge/>
            <w:vAlign w:val="center"/>
          </w:tcPr>
          <w:p w:rsidR="00650B46" w:rsidRPr="00247F27" w:rsidRDefault="00650B46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650B46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0:30---11:30</w:t>
            </w:r>
          </w:p>
        </w:tc>
        <w:tc>
          <w:tcPr>
            <w:tcW w:w="2799" w:type="dxa"/>
            <w:vAlign w:val="center"/>
          </w:tcPr>
          <w:p w:rsidR="00650B46" w:rsidRPr="00247F27" w:rsidRDefault="00247F27" w:rsidP="006618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gramStart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犀浦校</w:t>
            </w:r>
            <w:proofErr w:type="gramEnd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區參觀</w:t>
            </w:r>
          </w:p>
        </w:tc>
        <w:tc>
          <w:tcPr>
            <w:tcW w:w="2268" w:type="dxa"/>
            <w:vAlign w:val="center"/>
          </w:tcPr>
          <w:p w:rsidR="00650B46" w:rsidRPr="00247F27" w:rsidRDefault="00247F27" w:rsidP="00FA44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交大</w:t>
            </w:r>
            <w:proofErr w:type="gramStart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犀浦校</w:t>
            </w:r>
            <w:proofErr w:type="gramEnd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區</w:t>
            </w:r>
          </w:p>
        </w:tc>
        <w:tc>
          <w:tcPr>
            <w:tcW w:w="2268" w:type="dxa"/>
            <w:vAlign w:val="center"/>
          </w:tcPr>
          <w:p w:rsidR="006D7C8D" w:rsidRPr="00247F27" w:rsidRDefault="006D7C8D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3440E1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3440E1" w:rsidRPr="00247F27" w:rsidRDefault="003440E1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2:00---13:30</w:t>
            </w:r>
          </w:p>
        </w:tc>
        <w:tc>
          <w:tcPr>
            <w:tcW w:w="2799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午餐、休息</w:t>
            </w:r>
          </w:p>
        </w:tc>
        <w:tc>
          <w:tcPr>
            <w:tcW w:w="2268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犀浦校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區風華苑餐廳</w:t>
            </w:r>
          </w:p>
        </w:tc>
        <w:tc>
          <w:tcPr>
            <w:tcW w:w="2268" w:type="dxa"/>
            <w:vAlign w:val="center"/>
          </w:tcPr>
          <w:p w:rsidR="003440E1" w:rsidRPr="00247F27" w:rsidRDefault="003440E1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3440E1" w:rsidRPr="00247F27" w:rsidTr="00FC2357">
        <w:trPr>
          <w:trHeight w:val="636"/>
          <w:jc w:val="center"/>
        </w:trPr>
        <w:tc>
          <w:tcPr>
            <w:tcW w:w="1614" w:type="dxa"/>
            <w:vMerge/>
            <w:vAlign w:val="center"/>
          </w:tcPr>
          <w:p w:rsidR="003440E1" w:rsidRPr="00247F27" w:rsidRDefault="003440E1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4:00---15:00</w:t>
            </w:r>
          </w:p>
        </w:tc>
        <w:tc>
          <w:tcPr>
            <w:tcW w:w="2799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參觀校史館</w:t>
            </w:r>
          </w:p>
        </w:tc>
        <w:tc>
          <w:tcPr>
            <w:tcW w:w="2268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交大</w:t>
            </w:r>
            <w:proofErr w:type="gramStart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犀浦校</w:t>
            </w:r>
            <w:proofErr w:type="gramEnd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區</w:t>
            </w:r>
          </w:p>
        </w:tc>
        <w:tc>
          <w:tcPr>
            <w:tcW w:w="2268" w:type="dxa"/>
            <w:vAlign w:val="center"/>
          </w:tcPr>
          <w:p w:rsidR="003440E1" w:rsidRPr="00247F27" w:rsidRDefault="003440E1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50B46" w:rsidRPr="00247F27" w:rsidTr="00FC2357">
        <w:trPr>
          <w:trHeight w:val="560"/>
          <w:jc w:val="center"/>
        </w:trPr>
        <w:tc>
          <w:tcPr>
            <w:tcW w:w="1614" w:type="dxa"/>
            <w:vMerge/>
            <w:vAlign w:val="center"/>
          </w:tcPr>
          <w:p w:rsidR="00650B46" w:rsidRPr="00247F27" w:rsidRDefault="00650B46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650B46" w:rsidRPr="00247F27" w:rsidRDefault="00247F27" w:rsidP="00650B4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5:30---16:30</w:t>
            </w:r>
          </w:p>
        </w:tc>
        <w:tc>
          <w:tcPr>
            <w:tcW w:w="2799" w:type="dxa"/>
            <w:vAlign w:val="center"/>
          </w:tcPr>
          <w:p w:rsidR="00650B46" w:rsidRPr="00247F27" w:rsidRDefault="00247F27" w:rsidP="006618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臺灣與內地學生交流會</w:t>
            </w:r>
          </w:p>
        </w:tc>
        <w:tc>
          <w:tcPr>
            <w:tcW w:w="2268" w:type="dxa"/>
            <w:vAlign w:val="center"/>
          </w:tcPr>
          <w:p w:rsidR="00A924C9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犀浦校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區</w:t>
            </w:r>
          </w:p>
          <w:p w:rsidR="00650B46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機車博物園</w:t>
            </w:r>
          </w:p>
        </w:tc>
        <w:tc>
          <w:tcPr>
            <w:tcW w:w="2268" w:type="dxa"/>
            <w:vAlign w:val="center"/>
          </w:tcPr>
          <w:p w:rsidR="00650B46" w:rsidRPr="00247F27" w:rsidRDefault="00650B46" w:rsidP="008B631F">
            <w:pPr>
              <w:jc w:val="center"/>
              <w:rPr>
                <w:rFonts w:ascii="標楷體" w:eastAsia="標楷體" w:hAnsi="標楷體" w:cs="SimSun"/>
                <w:kern w:val="0"/>
                <w:sz w:val="24"/>
              </w:rPr>
            </w:pPr>
          </w:p>
        </w:tc>
      </w:tr>
      <w:tr w:rsidR="003440E1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3440E1" w:rsidRPr="00247F27" w:rsidRDefault="003440E1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晚上</w:t>
            </w:r>
          </w:p>
        </w:tc>
        <w:tc>
          <w:tcPr>
            <w:tcW w:w="2799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西南交通大學歡迎晚宴</w:t>
            </w:r>
          </w:p>
        </w:tc>
        <w:tc>
          <w:tcPr>
            <w:tcW w:w="2268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</w:t>
            </w:r>
          </w:p>
        </w:tc>
        <w:tc>
          <w:tcPr>
            <w:tcW w:w="2268" w:type="dxa"/>
            <w:vAlign w:val="center"/>
          </w:tcPr>
          <w:p w:rsidR="003440E1" w:rsidRPr="00247F27" w:rsidRDefault="003440E1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3440E1" w:rsidRPr="00247F27" w:rsidTr="00FC2357">
        <w:trPr>
          <w:jc w:val="center"/>
        </w:trPr>
        <w:tc>
          <w:tcPr>
            <w:tcW w:w="1614" w:type="dxa"/>
            <w:vMerge w:val="restart"/>
            <w:vAlign w:val="center"/>
          </w:tcPr>
          <w:p w:rsidR="00A2685B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7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月</w:t>
            </w: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2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日</w:t>
            </w:r>
          </w:p>
          <w:p w:rsidR="003440E1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（星期一）</w:t>
            </w:r>
          </w:p>
        </w:tc>
        <w:tc>
          <w:tcPr>
            <w:tcW w:w="1952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7:00---8:30</w:t>
            </w:r>
          </w:p>
        </w:tc>
        <w:tc>
          <w:tcPr>
            <w:tcW w:w="2799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早餐</w:t>
            </w:r>
          </w:p>
        </w:tc>
        <w:tc>
          <w:tcPr>
            <w:tcW w:w="2268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餐廳</w:t>
            </w:r>
          </w:p>
        </w:tc>
        <w:tc>
          <w:tcPr>
            <w:tcW w:w="2268" w:type="dxa"/>
            <w:vAlign w:val="center"/>
          </w:tcPr>
          <w:p w:rsidR="003440E1" w:rsidRPr="00247F27" w:rsidRDefault="003440E1" w:rsidP="0006182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3440E1" w:rsidRPr="00247F27" w:rsidTr="00F848BE">
        <w:trPr>
          <w:trHeight w:val="552"/>
          <w:jc w:val="center"/>
        </w:trPr>
        <w:tc>
          <w:tcPr>
            <w:tcW w:w="1614" w:type="dxa"/>
            <w:vMerge/>
            <w:vAlign w:val="center"/>
          </w:tcPr>
          <w:p w:rsidR="003440E1" w:rsidRPr="00247F27" w:rsidRDefault="003440E1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3440E1" w:rsidRPr="00247F27" w:rsidRDefault="00247F27" w:rsidP="00DC7A4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8:30---9:30</w:t>
            </w:r>
          </w:p>
        </w:tc>
        <w:tc>
          <w:tcPr>
            <w:tcW w:w="2799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高鐵知識講座</w:t>
            </w:r>
          </w:p>
        </w:tc>
        <w:tc>
          <w:tcPr>
            <w:tcW w:w="2268" w:type="dxa"/>
            <w:vAlign w:val="center"/>
          </w:tcPr>
          <w:p w:rsidR="003440E1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院士廳</w:t>
            </w:r>
          </w:p>
        </w:tc>
        <w:tc>
          <w:tcPr>
            <w:tcW w:w="2268" w:type="dxa"/>
            <w:vAlign w:val="center"/>
          </w:tcPr>
          <w:p w:rsidR="003440E1" w:rsidRPr="00247F27" w:rsidRDefault="003440E1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848BE">
        <w:trPr>
          <w:trHeight w:val="552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4003F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0:00---12:0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4003F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參觀熊貓基地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4003F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成都市內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848BE">
        <w:trPr>
          <w:trHeight w:val="546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2:00---13:0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午餐、休息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trHeight w:val="569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3:30---17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C706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參觀樂山大佛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樂山市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trHeight w:val="436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8:00---20:0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晚餐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錦裡</w:t>
            </w:r>
            <w:proofErr w:type="gramEnd"/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晚上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住宿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 w:val="restart"/>
            <w:vAlign w:val="center"/>
          </w:tcPr>
          <w:p w:rsidR="00DC7A4A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7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月</w:t>
            </w: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3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日</w:t>
            </w:r>
          </w:p>
          <w:p w:rsidR="00DC7A4A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（星期二）</w:t>
            </w: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7:00---7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早餐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餐廳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D15BE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8:00---17:0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參觀高鐵、地鐵施工場地並現場講解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西成高鐵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9:00---20:0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晚餐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餐廳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晚上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住宿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 w:val="restart"/>
            <w:vAlign w:val="center"/>
          </w:tcPr>
          <w:p w:rsidR="00DC7A4A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7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月</w:t>
            </w: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4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日</w:t>
            </w:r>
          </w:p>
          <w:p w:rsidR="00DC7A4A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（星期三）</w:t>
            </w: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7:00---7:4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早餐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餐廳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D15BE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50B4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8:00---9:0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文化講座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院士廳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trHeight w:val="496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9:00---10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乘車前往都江堰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鏡湖賓館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出發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trHeight w:val="637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1:00---17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參觀青城山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、都江堰：</w:t>
            </w:r>
          </w:p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體驗歷史級水利工程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都江堰市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trHeight w:val="561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8:00---21:0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品成都小吃、賞川劇變臉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ind w:firstLineChars="200" w:firstLine="480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晚上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住宿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 w:val="restart"/>
            <w:vAlign w:val="center"/>
          </w:tcPr>
          <w:p w:rsidR="00DC7A4A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7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月</w:t>
            </w: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5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日</w:t>
            </w:r>
          </w:p>
          <w:p w:rsidR="00DC7A4A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lastRenderedPageBreak/>
              <w:t>（星期四）</w:t>
            </w: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lastRenderedPageBreak/>
              <w:t>7:00---8:0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早餐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賓館餐廳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trHeight w:val="495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8:15---10:0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A2685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參觀軌道交通</w:t>
            </w:r>
          </w:p>
          <w:p w:rsidR="00DC7A4A" w:rsidRPr="00247F27" w:rsidRDefault="00247F27" w:rsidP="00A2685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國家實驗室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</w:t>
            </w:r>
            <w:proofErr w:type="gramEnd"/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trHeight w:val="495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0:00---12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781B4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參觀金沙遺址</w:t>
            </w:r>
          </w:p>
          <w:p w:rsidR="00DC7A4A" w:rsidRPr="00247F27" w:rsidRDefault="00247F27" w:rsidP="00781B48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感受川蜀文化</w:t>
            </w:r>
            <w:proofErr w:type="gramEnd"/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成都市內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3:00---14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午餐、休息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犀浦校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區風華苑餐廳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trHeight w:val="482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5:00---17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體驗</w:t>
            </w:r>
            <w:proofErr w:type="gramStart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紮</w:t>
            </w:r>
            <w:proofErr w:type="gramEnd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染工藝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gramStart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犀浦校</w:t>
            </w:r>
            <w:proofErr w:type="gramEnd"/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區</w:t>
            </w:r>
          </w:p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7F2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八教二樓玻璃展廳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B03A6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8:00—19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晚餐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  <w:p w:rsidR="001221EF" w:rsidRPr="00247F27" w:rsidRDefault="001221EF" w:rsidP="001221EF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0E7B84">
        <w:trPr>
          <w:trHeight w:val="594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20:00---21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ind w:firstLineChars="150" w:firstLine="360"/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遊覽寬窄巷子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成都市內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晚上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住宿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 w:val="restart"/>
            <w:vAlign w:val="center"/>
          </w:tcPr>
          <w:p w:rsidR="00DC7A4A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7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月</w:t>
            </w:r>
            <w:r w:rsidRPr="00247F27">
              <w:rPr>
                <w:rFonts w:ascii="標楷體" w:eastAsia="標楷體" w:hAnsi="標楷體"/>
                <w:b/>
                <w:sz w:val="24"/>
                <w:lang w:eastAsia="zh-TW"/>
              </w:rPr>
              <w:t>6</w:t>
            </w: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日</w:t>
            </w:r>
          </w:p>
          <w:p w:rsidR="00DC7A4A" w:rsidRPr="00247F27" w:rsidRDefault="00247F27" w:rsidP="00A2685B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（星期五）</w:t>
            </w: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7:00---8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早餐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餐廳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D15BE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764C5E">
        <w:trPr>
          <w:trHeight w:val="638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9:00---10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247F2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閉營儀式</w:t>
            </w:r>
            <w:proofErr w:type="gramEnd"/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FC2357">
        <w:trPr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/>
                <w:sz w:val="24"/>
                <w:lang w:eastAsia="zh-TW"/>
              </w:rPr>
              <w:t>12:00---13:30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午餐</w:t>
            </w:r>
          </w:p>
        </w:tc>
        <w:tc>
          <w:tcPr>
            <w:tcW w:w="2268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交大九</w:t>
            </w:r>
            <w:proofErr w:type="gramStart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裡校區鏡湖</w:t>
            </w:r>
            <w:proofErr w:type="gramEnd"/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賓館餐廳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C7A4A" w:rsidRPr="00247F27" w:rsidTr="00764C5E">
        <w:trPr>
          <w:trHeight w:val="628"/>
          <w:jc w:val="center"/>
        </w:trPr>
        <w:tc>
          <w:tcPr>
            <w:tcW w:w="1614" w:type="dxa"/>
            <w:vMerge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下午</w:t>
            </w:r>
          </w:p>
        </w:tc>
        <w:tc>
          <w:tcPr>
            <w:tcW w:w="2799" w:type="dxa"/>
            <w:vAlign w:val="center"/>
          </w:tcPr>
          <w:p w:rsidR="00DC7A4A" w:rsidRPr="00247F27" w:rsidRDefault="00247F27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47F27">
              <w:rPr>
                <w:rFonts w:ascii="標楷體" w:eastAsia="標楷體" w:hAnsi="標楷體" w:hint="eastAsia"/>
                <w:sz w:val="24"/>
                <w:lang w:eastAsia="zh-TW"/>
              </w:rPr>
              <w:t>全體代表離營</w:t>
            </w: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7A4A" w:rsidRPr="00247F27" w:rsidRDefault="00DC7A4A" w:rsidP="006618F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664E91" w:rsidRPr="00247F27" w:rsidRDefault="00664E91" w:rsidP="00247F27">
      <w:pPr>
        <w:rPr>
          <w:rFonts w:ascii="標楷體" w:eastAsia="標楷體" w:hAnsi="標楷體" w:hint="eastAsia"/>
          <w:lang w:eastAsia="zh-TW"/>
        </w:rPr>
      </w:pPr>
    </w:p>
    <w:sectPr w:rsidR="00664E91" w:rsidRPr="00247F27" w:rsidSect="00247F27">
      <w:headerReference w:type="default" r:id="rId8"/>
      <w:pgSz w:w="11906" w:h="16838"/>
      <w:pgMar w:top="56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BF" w:rsidRDefault="00F813BF" w:rsidP="00BA7809">
      <w:r>
        <w:separator/>
      </w:r>
    </w:p>
  </w:endnote>
  <w:endnote w:type="continuationSeparator" w:id="0">
    <w:p w:rsidR="00F813BF" w:rsidRDefault="00F813BF" w:rsidP="00BA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BF" w:rsidRDefault="00F813BF" w:rsidP="00BA7809">
      <w:r>
        <w:separator/>
      </w:r>
    </w:p>
  </w:footnote>
  <w:footnote w:type="continuationSeparator" w:id="0">
    <w:p w:rsidR="00F813BF" w:rsidRDefault="00F813BF" w:rsidP="00BA7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27" w:rsidRPr="00247F27" w:rsidRDefault="00247F27" w:rsidP="00247F27">
    <w:pPr>
      <w:spacing w:line="480" w:lineRule="exact"/>
      <w:rPr>
        <w:rFonts w:eastAsia="標楷體" w:hAnsi="標楷體" w:hint="eastAsia"/>
        <w:b/>
        <w:sz w:val="28"/>
        <w:szCs w:val="28"/>
        <w:lang w:eastAsia="zh-TW"/>
      </w:rPr>
    </w:pPr>
    <w:r w:rsidRPr="00362012">
      <w:rPr>
        <w:rFonts w:eastAsia="標楷體" w:hAnsi="標楷體"/>
        <w:b/>
        <w:sz w:val="28"/>
        <w:szCs w:val="28"/>
      </w:rPr>
      <w:t>附件</w:t>
    </w:r>
    <w:r>
      <w:rPr>
        <w:rFonts w:eastAsia="標楷體" w:hAnsi="標楷體" w:hint="eastAsia"/>
        <w:b/>
        <w:sz w:val="28"/>
        <w:szCs w:val="28"/>
        <w:lang w:eastAsia="zh-TW"/>
      </w:rPr>
      <w:t>一</w:t>
    </w:r>
    <w:r w:rsidRPr="00362012">
      <w:rPr>
        <w:rFonts w:eastAsia="標楷體" w:hAnsi="標楷體" w:hint="eastAsia"/>
        <w:b/>
        <w:sz w:val="28"/>
        <w:szCs w:val="28"/>
      </w:rPr>
      <w:t xml:space="preserve">　</w:t>
    </w:r>
    <w:r>
      <w:rPr>
        <w:rFonts w:eastAsia="標楷體" w:hAnsi="標楷體" w:hint="eastAsia"/>
        <w:b/>
        <w:sz w:val="28"/>
        <w:szCs w:val="28"/>
        <w:lang w:eastAsia="zh-TW"/>
      </w:rPr>
      <w:t>行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E1"/>
    <w:rsid w:val="0006182F"/>
    <w:rsid w:val="00095343"/>
    <w:rsid w:val="000E7B84"/>
    <w:rsid w:val="001221EF"/>
    <w:rsid w:val="00126B61"/>
    <w:rsid w:val="00142AAA"/>
    <w:rsid w:val="00166608"/>
    <w:rsid w:val="00182AB7"/>
    <w:rsid w:val="0018482D"/>
    <w:rsid w:val="001952E0"/>
    <w:rsid w:val="001D0C6C"/>
    <w:rsid w:val="001E30D6"/>
    <w:rsid w:val="001E61F3"/>
    <w:rsid w:val="00221DEC"/>
    <w:rsid w:val="00247F27"/>
    <w:rsid w:val="002A43FA"/>
    <w:rsid w:val="002F24F3"/>
    <w:rsid w:val="0033757E"/>
    <w:rsid w:val="003440E1"/>
    <w:rsid w:val="00347527"/>
    <w:rsid w:val="0035323E"/>
    <w:rsid w:val="00354042"/>
    <w:rsid w:val="00365176"/>
    <w:rsid w:val="003F133C"/>
    <w:rsid w:val="003F2126"/>
    <w:rsid w:val="0040405B"/>
    <w:rsid w:val="004117FB"/>
    <w:rsid w:val="004167DB"/>
    <w:rsid w:val="00455645"/>
    <w:rsid w:val="00462D48"/>
    <w:rsid w:val="004D7530"/>
    <w:rsid w:val="00501087"/>
    <w:rsid w:val="00552F8A"/>
    <w:rsid w:val="00620E02"/>
    <w:rsid w:val="00650B46"/>
    <w:rsid w:val="00664E91"/>
    <w:rsid w:val="006C5416"/>
    <w:rsid w:val="006D7C8D"/>
    <w:rsid w:val="006F1D9A"/>
    <w:rsid w:val="00704DF7"/>
    <w:rsid w:val="00764C5E"/>
    <w:rsid w:val="00781B48"/>
    <w:rsid w:val="00880894"/>
    <w:rsid w:val="008A071B"/>
    <w:rsid w:val="008B631F"/>
    <w:rsid w:val="00907CF9"/>
    <w:rsid w:val="0093459C"/>
    <w:rsid w:val="00962492"/>
    <w:rsid w:val="009B2EBB"/>
    <w:rsid w:val="009B609A"/>
    <w:rsid w:val="009C195F"/>
    <w:rsid w:val="009D59F1"/>
    <w:rsid w:val="00A2685B"/>
    <w:rsid w:val="00A46BA5"/>
    <w:rsid w:val="00A508D9"/>
    <w:rsid w:val="00A539B0"/>
    <w:rsid w:val="00A57312"/>
    <w:rsid w:val="00A7066A"/>
    <w:rsid w:val="00A86A8C"/>
    <w:rsid w:val="00A924C9"/>
    <w:rsid w:val="00AA6CBE"/>
    <w:rsid w:val="00AC7B1D"/>
    <w:rsid w:val="00B03A65"/>
    <w:rsid w:val="00BA7809"/>
    <w:rsid w:val="00BB0A31"/>
    <w:rsid w:val="00BB1375"/>
    <w:rsid w:val="00C25773"/>
    <w:rsid w:val="00C70619"/>
    <w:rsid w:val="00D15BE5"/>
    <w:rsid w:val="00DA0A51"/>
    <w:rsid w:val="00DC7A4A"/>
    <w:rsid w:val="00DF33D4"/>
    <w:rsid w:val="00E02A62"/>
    <w:rsid w:val="00E2386D"/>
    <w:rsid w:val="00EB0A0D"/>
    <w:rsid w:val="00ED774D"/>
    <w:rsid w:val="00F14C63"/>
    <w:rsid w:val="00F813BF"/>
    <w:rsid w:val="00F848BE"/>
    <w:rsid w:val="00FA44BC"/>
    <w:rsid w:val="00FC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E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7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BA7809"/>
    <w:rPr>
      <w:rFonts w:ascii="Times New Roman" w:eastAsia="SimSu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7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BA7809"/>
    <w:rPr>
      <w:rFonts w:ascii="Times New Roman" w:eastAsia="SimSu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924C9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24C9"/>
    <w:rPr>
      <w:rFonts w:ascii="Times New Roman" w:eastAsia="SimSu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E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7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BA7809"/>
    <w:rPr>
      <w:rFonts w:ascii="Times New Roman" w:eastAsia="SimSu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7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BA7809"/>
    <w:rPr>
      <w:rFonts w:ascii="Times New Roman" w:eastAsia="SimSu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924C9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24C9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A0C6-7FD3-4E81-BB41-82B15820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ell</dc:creator>
  <cp:lastModifiedBy>user</cp:lastModifiedBy>
  <cp:revision>54</cp:revision>
  <cp:lastPrinted>2017-07-13T02:26:00Z</cp:lastPrinted>
  <dcterms:created xsi:type="dcterms:W3CDTF">2016-03-15T05:47:00Z</dcterms:created>
  <dcterms:modified xsi:type="dcterms:W3CDTF">2017-12-07T03:57:00Z</dcterms:modified>
</cp:coreProperties>
</file>